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F6" w:rsidRDefault="008F4D24">
      <w:r>
        <w:rPr>
          <w:noProof/>
          <w:lang w:eastAsia="en-US"/>
        </w:rPr>
        <w:drawing>
          <wp:anchor distT="0" distB="0" distL="114300" distR="114300" simplePos="0" relativeHeight="251665408" behindDoc="0" locked="0" layoutInCell="1" allowOverlap="1" wp14:anchorId="5AB425D9" wp14:editId="4C1CE80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53680" cy="7249160"/>
            <wp:effectExtent l="0" t="0" r="0" b="0"/>
            <wp:wrapSquare wrapText="bothSides"/>
            <wp:docPr id="2" name="Picture 2" descr="C:\Users\HWU\Desktop\Dropbox\Documents\SJSU\Courses\CS151\hw1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WU\Desktop\Dropbox\Documents\SJSU\Courses\CS151\hw1\ClassDiagram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7215" cy="725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CF6">
        <w:br w:type="page"/>
      </w:r>
    </w:p>
    <w:p w:rsidR="00665CF6" w:rsidRDefault="00665CF6">
      <w:r>
        <w:rPr>
          <w:noProof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34250" cy="5894705"/>
            <wp:effectExtent l="0" t="0" r="0" b="0"/>
            <wp:wrapSquare wrapText="bothSides"/>
            <wp:docPr id="4" name="Picture 4" descr="C:\Users\HWU\Desktop\Dropbox\Documents\SJSU\Courses\CS151\hw1\addPasse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WU\Desktop\Dropbox\Documents\SJSU\Courses\CS151\hw1\addPasseng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89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31F">
        <w:br/>
      </w:r>
      <w:r>
        <w:br w:type="page"/>
      </w:r>
    </w:p>
    <w:p w:rsidR="00CF131F" w:rsidRDefault="00CF131F"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78395" cy="6903085"/>
            <wp:effectExtent l="0" t="0" r="0" b="0"/>
            <wp:wrapSquare wrapText="bothSides"/>
            <wp:docPr id="5" name="Picture 5" descr="C:\Users\HWU\Desktop\Dropbox\Documents\SJSU\Courses\CS151\hw1\addGro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WU\Desktop\Dropbox\Documents\SJSU\Courses\CS151\hw1\addGrou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395" cy="69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31F" w:rsidRDefault="00CF131F"/>
    <w:p w:rsidR="00CF131F" w:rsidRDefault="00CF131F">
      <w:r>
        <w:br w:type="page"/>
      </w:r>
    </w:p>
    <w:p w:rsidR="00CF131F" w:rsidRDefault="00CF131F">
      <w:r>
        <w:rPr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32345240" wp14:editId="1C443912">
            <wp:simplePos x="0" y="0"/>
            <wp:positionH relativeFrom="margin">
              <wp:posOffset>-334010</wp:posOffset>
            </wp:positionH>
            <wp:positionV relativeFrom="margin">
              <wp:posOffset>-295275</wp:posOffset>
            </wp:positionV>
            <wp:extent cx="6612890" cy="8823960"/>
            <wp:effectExtent l="0" t="0" r="0" b="0"/>
            <wp:wrapSquare wrapText="bothSides"/>
            <wp:docPr id="6" name="Picture 6" descr="C:\Users\HWU\Desktop\Dropbox\Documents\SJSU\Courses\CS151\hw1\cancel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WU\Desktop\Dropbox\Documents\SJSU\Courses\CS151\hw1\cancelReserv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88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p w:rsidR="00CF131F" w:rsidRDefault="00CF131F">
      <w:pPr>
        <w:rPr>
          <w:noProof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79005" cy="5933440"/>
            <wp:effectExtent l="0" t="0" r="0" b="0"/>
            <wp:wrapSquare wrapText="bothSides"/>
            <wp:docPr id="8" name="Picture 8" descr="C:\Users\HWU\Desktop\Dropbox\Documents\SJSU\Courses\CS151\hw1\printSeatingAvailability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WU\Desktop\Dropbox\Documents\SJSU\Courses\CS151\hw1\printSeatingAvailabilityCh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7"/>
                    <a:stretch/>
                  </pic:blipFill>
                  <pic:spPr bwMode="auto">
                    <a:xfrm>
                      <a:off x="0" y="0"/>
                      <a:ext cx="7279005" cy="59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31F" w:rsidRDefault="00CF131F">
      <w:pPr>
        <w:rPr>
          <w:noProof/>
        </w:rPr>
      </w:pPr>
      <w:r>
        <w:rPr>
          <w:noProof/>
        </w:rPr>
        <w:br w:type="page"/>
      </w:r>
    </w:p>
    <w:p w:rsidR="00665CF6" w:rsidRDefault="00CF131F">
      <w:r>
        <w:rPr>
          <w:noProof/>
          <w:lang w:eastAsia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91070" cy="5107940"/>
            <wp:effectExtent l="0" t="0" r="0" b="0"/>
            <wp:wrapSquare wrapText="bothSides"/>
            <wp:docPr id="7" name="Picture 7" descr="C:\Users\HWU\Desktop\Dropbox\Documents\SJSU\Courses\CS151\hw1\printManif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WU\Desktop\Dropbox\Documents\SJSU\Courses\CS151\hw1\printManife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41"/>
                    <a:stretch/>
                  </pic:blipFill>
                  <pic:spPr bwMode="auto">
                    <a:xfrm>
                      <a:off x="0" y="0"/>
                      <a:ext cx="7291070" cy="510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31F" w:rsidRDefault="00CF131F">
      <w:r>
        <w:br w:type="page"/>
      </w:r>
    </w:p>
    <w:p w:rsidR="00CF131F" w:rsidRDefault="00CF131F">
      <w:r>
        <w:rPr>
          <w:noProof/>
          <w:lang w:eastAsia="en-US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20280" cy="7348855"/>
            <wp:effectExtent l="0" t="0" r="0" b="0"/>
            <wp:wrapSquare wrapText="bothSides"/>
            <wp:docPr id="9" name="Picture 9" descr="C:\Users\HWU\Desktop\Dropbox\Documents\SJSU\Courses\CS151\hw1\q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WU\Desktop\Dropbox\Documents\SJSU\Courses\CS151\hw1\qui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54" cy="735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131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EA" w:rsidRDefault="00C32DEA" w:rsidP="0064412F">
      <w:pPr>
        <w:spacing w:after="0" w:line="240" w:lineRule="auto"/>
      </w:pPr>
      <w:r>
        <w:separator/>
      </w:r>
    </w:p>
  </w:endnote>
  <w:endnote w:type="continuationSeparator" w:id="0">
    <w:p w:rsidR="00C32DEA" w:rsidRDefault="00C32DEA" w:rsidP="0064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EA" w:rsidRDefault="00C32DEA" w:rsidP="0064412F">
      <w:pPr>
        <w:spacing w:after="0" w:line="240" w:lineRule="auto"/>
      </w:pPr>
      <w:r>
        <w:separator/>
      </w:r>
    </w:p>
  </w:footnote>
  <w:footnote w:type="continuationSeparator" w:id="0">
    <w:p w:rsidR="00C32DEA" w:rsidRDefault="00C32DEA" w:rsidP="00644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12F" w:rsidRPr="0064412F" w:rsidRDefault="0064412F">
    <w:pPr>
      <w:pStyle w:val="Header"/>
      <w:rPr>
        <w:rFonts w:ascii="Times New Roman" w:hAnsi="Times New Roman" w:cs="Times New Roman"/>
        <w:sz w:val="24"/>
        <w:szCs w:val="24"/>
      </w:rPr>
    </w:pPr>
    <w:r w:rsidRPr="0064412F">
      <w:rPr>
        <w:rFonts w:ascii="Times New Roman" w:hAnsi="Times New Roman" w:cs="Times New Roman"/>
        <w:sz w:val="24"/>
        <w:szCs w:val="24"/>
      </w:rPr>
      <w:t xml:space="preserve">Hansen Wu – CS15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F6"/>
    <w:rsid w:val="0060029D"/>
    <w:rsid w:val="0064412F"/>
    <w:rsid w:val="00665CF6"/>
    <w:rsid w:val="007620FA"/>
    <w:rsid w:val="008F4D24"/>
    <w:rsid w:val="00C32DEA"/>
    <w:rsid w:val="00C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F26E9C-041B-49A9-AA41-345E11A5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12F"/>
  </w:style>
  <w:style w:type="paragraph" w:styleId="Footer">
    <w:name w:val="footer"/>
    <w:basedOn w:val="Normal"/>
    <w:link w:val="FooterChar"/>
    <w:uiPriority w:val="99"/>
    <w:unhideWhenUsed/>
    <w:rsid w:val="0064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C475CA-9ABF-4DCB-815B-EC4C666D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u</dc:creator>
  <cp:lastModifiedBy>SSC Student</cp:lastModifiedBy>
  <cp:revision>3</cp:revision>
  <dcterms:created xsi:type="dcterms:W3CDTF">2015-02-19T15:04:00Z</dcterms:created>
  <dcterms:modified xsi:type="dcterms:W3CDTF">2015-02-19T17:53:00Z</dcterms:modified>
</cp:coreProperties>
</file>